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542"/>
        <w:gridCol w:w="2173"/>
        <w:gridCol w:w="2362"/>
      </w:tblGrid>
      <w:tr w:rsidR="00CB241B" w:rsidRPr="005B2F8C" w14:paraId="395BA3B6" w14:textId="77777777" w:rsidTr="00AF339D">
        <w:tc>
          <w:tcPr>
            <w:tcW w:w="2499" w:type="dxa"/>
          </w:tcPr>
          <w:p w14:paraId="27BB60AC" w14:textId="77777777" w:rsidR="00CB241B" w:rsidRPr="005B2F8C" w:rsidRDefault="00CB241B" w:rsidP="005B2F8C">
            <w:pPr>
              <w:spacing w:line="360" w:lineRule="auto"/>
              <w:rPr>
                <w:b/>
                <w:color w:val="FF0000"/>
                <w:sz w:val="26"/>
                <w:szCs w:val="26"/>
              </w:rPr>
            </w:pPr>
            <w:r w:rsidRPr="005B2F8C">
              <w:rPr>
                <w:b/>
                <w:color w:val="FF0000"/>
                <w:sz w:val="26"/>
                <w:szCs w:val="26"/>
              </w:rPr>
              <w:t>Link cố định</w:t>
            </w:r>
          </w:p>
        </w:tc>
        <w:tc>
          <w:tcPr>
            <w:tcW w:w="2542" w:type="dxa"/>
          </w:tcPr>
          <w:p w14:paraId="5A786233" w14:textId="77777777" w:rsidR="00CB241B" w:rsidRPr="005B2F8C" w:rsidRDefault="00CB241B" w:rsidP="005B2F8C">
            <w:pPr>
              <w:spacing w:line="360" w:lineRule="auto"/>
              <w:rPr>
                <w:b/>
                <w:color w:val="0070C0"/>
                <w:sz w:val="26"/>
                <w:szCs w:val="26"/>
              </w:rPr>
            </w:pPr>
            <w:r w:rsidRPr="005B2F8C">
              <w:rPr>
                <w:sz w:val="26"/>
                <w:szCs w:val="26"/>
              </w:rPr>
              <w:t xml:space="preserve"> </w:t>
            </w:r>
            <w:r w:rsidRPr="005B2F8C">
              <w:rPr>
                <w:b/>
                <w:color w:val="0070C0"/>
                <w:sz w:val="26"/>
                <w:szCs w:val="26"/>
              </w:rPr>
              <w:t>Link tùy biến</w:t>
            </w:r>
          </w:p>
        </w:tc>
        <w:tc>
          <w:tcPr>
            <w:tcW w:w="2173" w:type="dxa"/>
          </w:tcPr>
          <w:p w14:paraId="575C35D0" w14:textId="77777777" w:rsidR="00CB241B" w:rsidRPr="00AF339D" w:rsidRDefault="00CB241B" w:rsidP="005B2F8C">
            <w:pPr>
              <w:spacing w:line="360" w:lineRule="auto"/>
              <w:rPr>
                <w:b/>
                <w:color w:val="0070C0"/>
                <w:sz w:val="26"/>
                <w:szCs w:val="26"/>
              </w:rPr>
            </w:pPr>
            <w:r>
              <w:rPr>
                <w:b/>
                <w:color w:val="0070C0"/>
                <w:sz w:val="26"/>
                <w:szCs w:val="26"/>
              </w:rPr>
              <w:t>Ví dụ tùy biến</w:t>
            </w:r>
          </w:p>
        </w:tc>
        <w:tc>
          <w:tcPr>
            <w:tcW w:w="2362" w:type="dxa"/>
          </w:tcPr>
          <w:p w14:paraId="07894D00" w14:textId="77777777" w:rsidR="00CB241B" w:rsidRPr="0079301A" w:rsidRDefault="00CB241B" w:rsidP="005B2F8C">
            <w:pPr>
              <w:spacing w:line="360" w:lineRule="auto"/>
              <w:rPr>
                <w:b/>
                <w:color w:val="7030A0"/>
                <w:sz w:val="26"/>
                <w:szCs w:val="26"/>
              </w:rPr>
            </w:pPr>
            <w:r w:rsidRPr="0079301A">
              <w:rPr>
                <w:b/>
                <w:color w:val="7030A0"/>
                <w:sz w:val="26"/>
                <w:szCs w:val="26"/>
              </w:rPr>
              <w:t>Link mặc định</w:t>
            </w:r>
          </w:p>
        </w:tc>
      </w:tr>
      <w:tr w:rsidR="00CB241B" w:rsidRPr="005B2F8C" w14:paraId="2E11C531" w14:textId="77777777" w:rsidTr="00AF339D">
        <w:tc>
          <w:tcPr>
            <w:tcW w:w="2499" w:type="dxa"/>
          </w:tcPr>
          <w:p w14:paraId="0BA44520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37FCA575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Sản phẩm theo loại</w:t>
            </w:r>
          </w:p>
        </w:tc>
        <w:tc>
          <w:tcPr>
            <w:tcW w:w="2173" w:type="dxa"/>
          </w:tcPr>
          <w:p w14:paraId="72644242" w14:textId="77777777" w:rsidR="00CB241B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AF339D">
              <w:rPr>
                <w:color w:val="0070C0"/>
                <w:sz w:val="26"/>
                <w:szCs w:val="26"/>
              </w:rPr>
              <w:t>Thoi-trang-nu</w:t>
            </w:r>
          </w:p>
          <w:p w14:paraId="0B4EC621" w14:textId="77777777" w:rsidR="00CB241B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em-be</w:t>
            </w:r>
          </w:p>
          <w:p w14:paraId="6813A60B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</w:t>
            </w:r>
          </w:p>
        </w:tc>
        <w:tc>
          <w:tcPr>
            <w:tcW w:w="2362" w:type="dxa"/>
          </w:tcPr>
          <w:p w14:paraId="54D5EDD4" w14:textId="77777777" w:rsidR="00CB241B" w:rsidRPr="0079301A" w:rsidRDefault="00CB241B" w:rsidP="00AF339D">
            <w:pPr>
              <w:spacing w:line="360" w:lineRule="auto"/>
              <w:rPr>
                <w:color w:val="7030A0"/>
                <w:sz w:val="26"/>
                <w:szCs w:val="26"/>
              </w:rPr>
            </w:pPr>
            <w:r w:rsidRPr="0079301A">
              <w:rPr>
                <w:color w:val="7030A0"/>
                <w:sz w:val="26"/>
                <w:szCs w:val="26"/>
              </w:rPr>
              <w:t>Trang chủ</w:t>
            </w:r>
          </w:p>
        </w:tc>
      </w:tr>
      <w:tr w:rsidR="00CB241B" w:rsidRPr="005B2F8C" w14:paraId="3170D854" w14:textId="77777777" w:rsidTr="00AF339D">
        <w:tc>
          <w:tcPr>
            <w:tcW w:w="2499" w:type="dxa"/>
          </w:tcPr>
          <w:p w14:paraId="7AC6C735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ất cả sản phẩm</w:t>
            </w:r>
          </w:p>
        </w:tc>
        <w:tc>
          <w:tcPr>
            <w:tcW w:w="2542" w:type="dxa"/>
          </w:tcPr>
          <w:p w14:paraId="36D5375D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Chi tiết sản phẩm</w:t>
            </w:r>
          </w:p>
        </w:tc>
        <w:tc>
          <w:tcPr>
            <w:tcW w:w="2173" w:type="dxa"/>
          </w:tcPr>
          <w:p w14:paraId="2CB9AF0C" w14:textId="77777777" w:rsidR="00CB241B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-áo</w:t>
            </w:r>
          </w:p>
          <w:p w14:paraId="6A7D250A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Thoi-trang-nam-quần</w:t>
            </w:r>
          </w:p>
        </w:tc>
        <w:tc>
          <w:tcPr>
            <w:tcW w:w="2362" w:type="dxa"/>
          </w:tcPr>
          <w:p w14:paraId="5E02EDFD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1FE3E747" w14:textId="77777777" w:rsidTr="00AF339D">
        <w:tc>
          <w:tcPr>
            <w:tcW w:w="2499" w:type="dxa"/>
          </w:tcPr>
          <w:p w14:paraId="5127EB0D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ất cả bài viết</w:t>
            </w:r>
          </w:p>
        </w:tc>
        <w:tc>
          <w:tcPr>
            <w:tcW w:w="2542" w:type="dxa"/>
          </w:tcPr>
          <w:p w14:paraId="03713814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Bài viết theo chủ đề</w:t>
            </w:r>
          </w:p>
        </w:tc>
        <w:tc>
          <w:tcPr>
            <w:tcW w:w="2173" w:type="dxa"/>
          </w:tcPr>
          <w:p w14:paraId="29810F63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573824AD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0EA2923A" w14:textId="77777777" w:rsidTr="00AF339D">
        <w:tc>
          <w:tcPr>
            <w:tcW w:w="2499" w:type="dxa"/>
          </w:tcPr>
          <w:p w14:paraId="052C4DE3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0FB4AEB2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Chi tiết bài viết</w:t>
            </w:r>
          </w:p>
        </w:tc>
        <w:tc>
          <w:tcPr>
            <w:tcW w:w="2173" w:type="dxa"/>
          </w:tcPr>
          <w:p w14:paraId="219EA31B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5DE3FE60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1BDF760F" w14:textId="77777777" w:rsidTr="00AF339D">
        <w:tc>
          <w:tcPr>
            <w:tcW w:w="2499" w:type="dxa"/>
          </w:tcPr>
          <w:p w14:paraId="0DD07D63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2542" w:type="dxa"/>
          </w:tcPr>
          <w:p w14:paraId="1266E8EE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  <w:r w:rsidRPr="005B2F8C">
              <w:rPr>
                <w:color w:val="0070C0"/>
                <w:sz w:val="26"/>
                <w:szCs w:val="26"/>
              </w:rPr>
              <w:t xml:space="preserve"> Bài viết không chủ đề (trang đơn)</w:t>
            </w:r>
          </w:p>
        </w:tc>
        <w:tc>
          <w:tcPr>
            <w:tcW w:w="2173" w:type="dxa"/>
          </w:tcPr>
          <w:p w14:paraId="11029B26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2C06CC7C" w14:textId="77777777" w:rsidR="00CB241B" w:rsidRPr="005B2F8C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</w:tr>
      <w:tr w:rsidR="00CB241B" w:rsidRPr="005B2F8C" w14:paraId="3F8B952B" w14:textId="77777777" w:rsidTr="00AF339D">
        <w:tc>
          <w:tcPr>
            <w:tcW w:w="2499" w:type="dxa"/>
          </w:tcPr>
          <w:p w14:paraId="66C0DC16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Liên hệ</w:t>
            </w:r>
          </w:p>
        </w:tc>
        <w:tc>
          <w:tcPr>
            <w:tcW w:w="2542" w:type="dxa"/>
          </w:tcPr>
          <w:p w14:paraId="0FC83281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0E4631AB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35EC2671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241B" w:rsidRPr="005B2F8C" w14:paraId="262E133D" w14:textId="77777777" w:rsidTr="00AF339D">
        <w:tc>
          <w:tcPr>
            <w:tcW w:w="2499" w:type="dxa"/>
          </w:tcPr>
          <w:p w14:paraId="68E65D79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Giỏ hàng</w:t>
            </w:r>
          </w:p>
        </w:tc>
        <w:tc>
          <w:tcPr>
            <w:tcW w:w="2542" w:type="dxa"/>
          </w:tcPr>
          <w:p w14:paraId="689CD667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63DA1963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410CE15A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B241B" w:rsidRPr="005B2F8C" w14:paraId="7AE19B35" w14:textId="77777777" w:rsidTr="00AF339D">
        <w:tc>
          <w:tcPr>
            <w:tcW w:w="2499" w:type="dxa"/>
          </w:tcPr>
          <w:p w14:paraId="50A4C0F5" w14:textId="77777777" w:rsidR="00CB241B" w:rsidRPr="005B2F8C" w:rsidRDefault="00CB241B" w:rsidP="00AF339D">
            <w:pPr>
              <w:spacing w:line="360" w:lineRule="auto"/>
              <w:rPr>
                <w:color w:val="FF0000"/>
                <w:sz w:val="26"/>
                <w:szCs w:val="26"/>
              </w:rPr>
            </w:pPr>
            <w:r w:rsidRPr="005B2F8C">
              <w:rPr>
                <w:color w:val="FF0000"/>
                <w:sz w:val="26"/>
                <w:szCs w:val="26"/>
              </w:rPr>
              <w:t>Tìm kiếm</w:t>
            </w:r>
          </w:p>
        </w:tc>
        <w:tc>
          <w:tcPr>
            <w:tcW w:w="2542" w:type="dxa"/>
          </w:tcPr>
          <w:p w14:paraId="5B8B60E0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73" w:type="dxa"/>
          </w:tcPr>
          <w:p w14:paraId="0D106478" w14:textId="77777777" w:rsidR="00CB241B" w:rsidRPr="00AF339D" w:rsidRDefault="00CB241B" w:rsidP="00AF339D">
            <w:pPr>
              <w:spacing w:line="360" w:lineRule="auto"/>
              <w:rPr>
                <w:color w:val="0070C0"/>
                <w:sz w:val="26"/>
                <w:szCs w:val="26"/>
              </w:rPr>
            </w:pPr>
          </w:p>
        </w:tc>
        <w:tc>
          <w:tcPr>
            <w:tcW w:w="2362" w:type="dxa"/>
          </w:tcPr>
          <w:p w14:paraId="48EB0312" w14:textId="77777777" w:rsidR="00CB241B" w:rsidRPr="005B2F8C" w:rsidRDefault="00CB241B" w:rsidP="00AF339D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3C0C4002" w14:textId="77777777" w:rsidR="00CB241B" w:rsidRDefault="00CB241B" w:rsidP="005B2F8C">
      <w:pPr>
        <w:spacing w:line="360" w:lineRule="auto"/>
        <w:rPr>
          <w:sz w:val="26"/>
          <w:szCs w:val="26"/>
        </w:rPr>
      </w:pPr>
    </w:p>
    <w:p w14:paraId="3D005B07" w14:textId="77777777" w:rsidR="00CB241B" w:rsidRDefault="00CB241B" w:rsidP="005B2F8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ếu gõ bất kỳ:</w:t>
      </w:r>
    </w:p>
    <w:p w14:paraId="51B0EE43" w14:textId="77777777" w:rsidR="00CB241B" w:rsidRDefault="00CB241B" w:rsidP="005B2F8C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F0C449F" wp14:editId="54B15024">
            <wp:extent cx="5943600" cy="979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4BFB7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6E90" w14:textId="77777777" w:rsidR="00CB241B" w:rsidRDefault="00CB241B" w:rsidP="005B2F8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hững trường hợp tùy biến thì phụ thuộc vào bảng link (cột slug)</w:t>
      </w:r>
    </w:p>
    <w:p w14:paraId="30EB4535" w14:textId="77777777" w:rsidR="00CB241B" w:rsidRDefault="00CB241B" w:rsidP="005B2F8C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15C60C0" wp14:editId="3FF88044">
            <wp:extent cx="2686425" cy="1867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C53FD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EE74" w14:textId="77777777" w:rsidR="00CB241B" w:rsidRDefault="00CB241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CAD340" w14:textId="14D98361" w:rsidR="00CB241B" w:rsidRDefault="00CB241B" w:rsidP="00CB241B">
      <w:pPr>
        <w:pStyle w:val="Heading1"/>
      </w:pPr>
      <w:r>
        <w:lastRenderedPageBreak/>
        <w:t>Khai báo cho URL cố định</w:t>
      </w:r>
    </w:p>
    <w:p w14:paraId="7791CC4B" w14:textId="10C22CA3" w:rsidR="00CB241B" w:rsidRDefault="0069226C" w:rsidP="0069226C">
      <w:pPr>
        <w:pStyle w:val="Heading2"/>
      </w:pPr>
      <w:r>
        <w:t>RouteConfig.cs</w:t>
      </w:r>
    </w:p>
    <w:p w14:paraId="3D477647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9914886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5982880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49569F06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1B1F91EF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252E2EC1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Routing;</w:t>
      </w:r>
    </w:p>
    <w:p w14:paraId="77C46D0A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980B0C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</w:t>
      </w:r>
    </w:p>
    <w:p w14:paraId="74ECB348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7A6CEE3" w14:textId="0CD11044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RouteConfig</w:t>
      </w:r>
    </w:p>
    <w:p w14:paraId="155BAC84" w14:textId="3B103C2D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F5F374" w14:textId="6A5AB366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gisterRoutes(RouteCollection routes)</w:t>
      </w:r>
    </w:p>
    <w:p w14:paraId="0E89AF7E" w14:textId="1CC5DB64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31E1C1C" w14:textId="6D7E5D99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IgnoreRout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resource}.axd/{*pathInfo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2945DF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6A64D6" w14:textId="23D9A15B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</w:t>
      </w:r>
    </w:p>
    <w:p w14:paraId="1BAB4401" w14:textId="6F0FF3C0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145CA12C" w14:textId="2ED91C78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atcasanpha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09FE169" w14:textId="0BD296D3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at-ca-san-pha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50975D79" w14:textId="47595AB3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59E9CD1D" w14:textId="49F96A2E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96EA96C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6696E9" w14:textId="006B48CC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routes.MapRoute(</w:t>
      </w:r>
    </w:p>
    <w:p w14:paraId="6BB83A17" w14:textId="2526D48F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</w:t>
      </w: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name: "Default",</w:t>
      </w:r>
    </w:p>
    <w:p w14:paraId="15996F35" w14:textId="6C0D8180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url: "{controller}/{action}/{id}",</w:t>
      </w:r>
    </w:p>
    <w:p w14:paraId="3A4BF8A1" w14:textId="56DF38F9" w:rsidR="0069226C" w:rsidRPr="007D00EA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defaults: new { controller = "Site", action = "Index", id = UrlParameter.Optional }</w:t>
      </w:r>
    </w:p>
    <w:p w14:paraId="0F8E110F" w14:textId="4C997B1A" w:rsidR="0069226C" w:rsidRDefault="0069226C" w:rsidP="0069226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00EA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);</w:t>
      </w:r>
    </w:p>
    <w:p w14:paraId="58311463" w14:textId="38784E6C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DE7ECAF" w14:textId="038FE115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6FE3CA" w14:textId="77777777" w:rsidR="0069226C" w:rsidRDefault="0069226C" w:rsidP="00692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372D1B" w14:textId="4680C9F0" w:rsidR="0069226C" w:rsidRDefault="007D00EA" w:rsidP="0069226C">
      <w:r>
        <w:t xml:space="preserve">Điều này có nghĩa là khi ta gõ trên trình duyệt: </w:t>
      </w:r>
      <w:hyperlink r:id="rId10" w:history="1">
        <w:r w:rsidRPr="00F90633">
          <w:rPr>
            <w:rStyle w:val="Hyperlink"/>
          </w:rPr>
          <w:t>https://localhost:44310/tat-ca-san-pham</w:t>
        </w:r>
      </w:hyperlink>
    </w:p>
    <w:p w14:paraId="09AE8A39" w14:textId="018B8659" w:rsidR="007D00EA" w:rsidRDefault="007D00EA" w:rsidP="0069226C">
      <w:r>
        <w:t>Thì trình duyệt chuyển đến Controller = Site và Phương thức (action) = Product.</w:t>
      </w:r>
    </w:p>
    <w:p w14:paraId="60ADBFD3" w14:textId="7B27CF7D" w:rsidR="007D00EA" w:rsidRDefault="007D00EA" w:rsidP="0069226C">
      <w:r>
        <w:t>Để thực hiện được điều này, ta cần cấu hình cho SiteController</w:t>
      </w:r>
    </w:p>
    <w:p w14:paraId="414FDE6E" w14:textId="3749A4E6" w:rsidR="007D00EA" w:rsidRDefault="007D00EA" w:rsidP="007D00EA">
      <w:pPr>
        <w:pStyle w:val="Heading2"/>
      </w:pPr>
      <w:r>
        <w:t>Site controller</w:t>
      </w:r>
    </w:p>
    <w:p w14:paraId="3E9A7145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5F836A3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5E54EB7F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ADB50A2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4AB14D76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0EF59664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7E972ABA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4F2ED0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60C3A42C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C7E182E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ite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1C7281A4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FE43DC0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Site</w:t>
      </w:r>
    </w:p>
    <w:p w14:paraId="2221F267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0B5D1271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C99354C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C9E5995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1DF9315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</w:t>
      </w:r>
    </w:p>
    <w:p w14:paraId="491A3A1C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()</w:t>
      </w:r>
    </w:p>
    <w:p w14:paraId="0E3427D4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1E8B9D3" w14:textId="150DC0EE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82D83E8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52A3439" w14:textId="77777777" w:rsidR="007D00EA" w:rsidRDefault="007D00EA" w:rsidP="007D00E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F47CB3F" w14:textId="1F22507E" w:rsidR="007D00EA" w:rsidRPr="0069226C" w:rsidRDefault="007D00EA" w:rsidP="007D00EA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C650C2" w14:textId="6F14FCB0" w:rsidR="00F75395" w:rsidRPr="00B12BFE" w:rsidRDefault="00F75395" w:rsidP="00B12BFE">
      <w:pPr>
        <w:rPr>
          <w:color w:val="FF0000"/>
        </w:rPr>
      </w:pPr>
      <w:r w:rsidRPr="00B12BFE">
        <w:rPr>
          <w:color w:val="FF0000"/>
        </w:rPr>
        <w:lastRenderedPageBreak/>
        <w:t>Thử nghiệm</w:t>
      </w:r>
    </w:p>
    <w:p w14:paraId="132EE074" w14:textId="1C058291" w:rsidR="00F75395" w:rsidRDefault="00F75395" w:rsidP="005B2F8C">
      <w:pPr>
        <w:spacing w:line="360" w:lineRule="auto"/>
        <w:rPr>
          <w:sz w:val="26"/>
          <w:szCs w:val="26"/>
        </w:rPr>
      </w:pPr>
      <w:hyperlink r:id="rId11" w:history="1">
        <w:r w:rsidRPr="00F90633">
          <w:rPr>
            <w:rStyle w:val="Hyperlink"/>
          </w:rPr>
          <w:t>https://localhost:44310/tat-ca-san-pham</w:t>
        </w:r>
      </w:hyperlink>
    </w:p>
    <w:p w14:paraId="1C1725A7" w14:textId="105FF853" w:rsidR="00CB241B" w:rsidRPr="005B2F8C" w:rsidRDefault="00F75395" w:rsidP="005B2F8C">
      <w:pPr>
        <w:spacing w:line="360" w:lineRule="auto"/>
        <w:rPr>
          <w:sz w:val="26"/>
          <w:szCs w:val="26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A49F8C6" wp14:editId="636BBD2C">
            <wp:extent cx="6300470" cy="18135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43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E30C" w14:textId="29AC068C" w:rsidR="00A542D7" w:rsidRDefault="00F75395" w:rsidP="00A542D7">
      <w:pPr>
        <w:rPr>
          <w:rFonts w:eastAsiaTheme="minorHAnsi"/>
        </w:rPr>
      </w:pPr>
      <w:r>
        <w:rPr>
          <w:rFonts w:eastAsiaTheme="minorHAnsi"/>
        </w:rPr>
        <w:t>Đơn giản là ta chưa tạo trang cho mục Product</w:t>
      </w:r>
    </w:p>
    <w:p w14:paraId="008BED26" w14:textId="77777777" w:rsidR="00B12BFE" w:rsidRDefault="00B12BFE">
      <w:pPr>
        <w:spacing w:line="360" w:lineRule="auto"/>
        <w:jc w:val="both"/>
        <w:rPr>
          <w:rFonts w:eastAsiaTheme="minorHAnsi" w:cstheme="majorBidi"/>
          <w:b/>
          <w:i/>
          <w:color w:val="00B050"/>
        </w:rPr>
      </w:pPr>
      <w:r>
        <w:rPr>
          <w:rFonts w:eastAsiaTheme="minorHAnsi"/>
        </w:rPr>
        <w:br w:type="page"/>
      </w:r>
    </w:p>
    <w:p w14:paraId="40E62AC2" w14:textId="1EFA39E6" w:rsidR="00F75395" w:rsidRDefault="00F75395" w:rsidP="00F75395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ương tự cho tat-ca-bai-viet</w:t>
      </w:r>
    </w:p>
    <w:p w14:paraId="33AE1CCA" w14:textId="77777777" w:rsidR="00F75395" w:rsidRDefault="00F75395" w:rsidP="00F75395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thực hiện ở 2 tập tin RouteConfig.cs </w:t>
      </w:r>
    </w:p>
    <w:p w14:paraId="0A44363B" w14:textId="77777777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tat-ca-bai-viet</w:t>
      </w:r>
    </w:p>
    <w:p w14:paraId="75E1229D" w14:textId="5D68D1BE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58F9CF2E" w14:textId="3A8B5E9B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atcabaivi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028DF227" w14:textId="3DAAA74B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at-ca-bai-vi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1A8F7EDD" w14:textId="085C56A1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372593A4" w14:textId="4EF37FAA" w:rsidR="00F75395" w:rsidRDefault="00F75395" w:rsidP="00F7539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A62281E" w14:textId="77777777" w:rsidR="00F75395" w:rsidRDefault="00F75395" w:rsidP="00F75395">
      <w:pPr>
        <w:pStyle w:val="Heading4"/>
        <w:rPr>
          <w:rFonts w:eastAsiaTheme="minorHAnsi"/>
        </w:rPr>
      </w:pPr>
      <w:r>
        <w:rPr>
          <w:rFonts w:eastAsiaTheme="minorHAnsi"/>
        </w:rPr>
        <w:t>và SiteController</w:t>
      </w:r>
    </w:p>
    <w:p w14:paraId="19978EF4" w14:textId="77777777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ost</w:t>
      </w:r>
    </w:p>
    <w:p w14:paraId="6653E73A" w14:textId="26BF57EA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ost()</w:t>
      </w:r>
    </w:p>
    <w:p w14:paraId="3BDA8BF0" w14:textId="5D7A0A35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37574B" w14:textId="22F287A3" w:rsidR="00F75395" w:rsidRDefault="00F75395" w:rsidP="00F753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E75704D" w14:textId="378CCC34" w:rsidR="00F75395" w:rsidRDefault="00F75395" w:rsidP="00F7539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30E58CB" w14:textId="77777777" w:rsidR="00B12BFE" w:rsidRPr="00B12BFE" w:rsidRDefault="00B12BFE" w:rsidP="00B12BFE">
      <w:pPr>
        <w:rPr>
          <w:color w:val="FF0000"/>
        </w:rPr>
      </w:pPr>
      <w:r w:rsidRPr="00B12BFE">
        <w:rPr>
          <w:color w:val="FF0000"/>
        </w:rPr>
        <w:t>Thử nghiệm</w:t>
      </w:r>
    </w:p>
    <w:p w14:paraId="787119FE" w14:textId="77777777" w:rsidR="00B12BFE" w:rsidRDefault="00B12BFE" w:rsidP="00B12BFE">
      <w:pPr>
        <w:spacing w:line="360" w:lineRule="auto"/>
        <w:rPr>
          <w:sz w:val="26"/>
          <w:szCs w:val="26"/>
        </w:rPr>
      </w:pPr>
      <w:hyperlink r:id="rId13" w:history="1">
        <w:r w:rsidRPr="00F90633">
          <w:rPr>
            <w:rStyle w:val="Hyperlink"/>
          </w:rPr>
          <w:t>https://localhost:44310/tat-ca-bai-viet</w:t>
        </w:r>
      </w:hyperlink>
    </w:p>
    <w:p w14:paraId="25FF1299" w14:textId="77777777" w:rsidR="00B12BFE" w:rsidRPr="005B2F8C" w:rsidRDefault="00B12BFE" w:rsidP="00B12BFE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5792BA8" wp14:editId="548CAF16">
            <wp:extent cx="6300470" cy="1859915"/>
            <wp:effectExtent l="0" t="0" r="508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4AA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A59B" w14:textId="77777777" w:rsidR="00B12BFE" w:rsidRDefault="00B12BFE" w:rsidP="00F75395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EE4C84" w14:textId="77777777" w:rsidR="00B12BFE" w:rsidRDefault="00B12BFE">
      <w:pPr>
        <w:spacing w:line="360" w:lineRule="auto"/>
        <w:jc w:val="both"/>
        <w:rPr>
          <w:rFonts w:eastAsiaTheme="minorHAnsi" w:cstheme="majorBidi"/>
          <w:b/>
          <w:i/>
          <w:color w:val="00B050"/>
        </w:rPr>
      </w:pPr>
      <w:r>
        <w:rPr>
          <w:rFonts w:eastAsiaTheme="minorHAnsi"/>
        </w:rPr>
        <w:br w:type="page"/>
      </w:r>
    </w:p>
    <w:p w14:paraId="2AC8EF6C" w14:textId="3425BDC7" w:rsidR="0049713E" w:rsidRDefault="0049713E" w:rsidP="00133E37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Đối với mục lien-he:</w:t>
      </w:r>
    </w:p>
    <w:p w14:paraId="6650B4D7" w14:textId="413683F5" w:rsidR="00133E37" w:rsidRPr="00133E37" w:rsidRDefault="00133E37" w:rsidP="00133E37">
      <w:pPr>
        <w:pStyle w:val="Heading4"/>
      </w:pPr>
      <w:r>
        <w:rPr>
          <w:rFonts w:eastAsiaTheme="minorHAnsi"/>
        </w:rPr>
        <w:t>RouteConfig.cs</w:t>
      </w:r>
    </w:p>
    <w:p w14:paraId="2015D55E" w14:textId="77777777" w:rsidR="0049713E" w:rsidRDefault="0049713E" w:rsidP="00497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00A74035" w14:textId="2DF143FA" w:rsidR="0049713E" w:rsidRDefault="0049713E" w:rsidP="00497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routes.MapRoute(</w:t>
      </w:r>
    </w:p>
    <w:p w14:paraId="2B56E88D" w14:textId="01409A9B" w:rsidR="0049713E" w:rsidRDefault="0049713E" w:rsidP="00497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675AD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Lienh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0244503" w14:textId="451C87B5" w:rsidR="0049713E" w:rsidRDefault="0049713E" w:rsidP="00497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675AD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lie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-h</w:t>
      </w:r>
      <w:r w:rsidR="00675AD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4A78569F" w14:textId="23D1A79C" w:rsidR="0049713E" w:rsidRDefault="0049713E" w:rsidP="0049713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B6365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Lienh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5D4DE0E9" w14:textId="46E57125" w:rsidR="0049713E" w:rsidRDefault="0049713E" w:rsidP="0049713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326431" w14:textId="4E863A5C" w:rsidR="00133E37" w:rsidRPr="00133E37" w:rsidRDefault="00133E37" w:rsidP="00133E37">
      <w:pPr>
        <w:rPr>
          <w:rFonts w:eastAsiaTheme="minorHAnsi"/>
          <w:color w:val="FF0000"/>
        </w:rPr>
      </w:pPr>
      <w:r w:rsidRPr="00133E37">
        <w:rPr>
          <w:rFonts w:eastAsiaTheme="minorHAnsi"/>
          <w:color w:val="FF0000"/>
        </w:rPr>
        <w:t xml:space="preserve">Lưu ý: trình duyệt trả về Controller có tên là </w:t>
      </w:r>
      <w:r w:rsidR="00B63655">
        <w:rPr>
          <w:rFonts w:eastAsiaTheme="minorHAnsi"/>
          <w:color w:val="FF0000"/>
        </w:rPr>
        <w:t>Lienhe</w:t>
      </w:r>
      <w:r w:rsidRPr="00133E37">
        <w:rPr>
          <w:rFonts w:eastAsiaTheme="minorHAnsi"/>
          <w:color w:val="FF0000"/>
        </w:rPr>
        <w:t xml:space="preserve"> với phương thức = Index</w:t>
      </w:r>
    </w:p>
    <w:p w14:paraId="05A82B71" w14:textId="66C31094" w:rsidR="00133E37" w:rsidRDefault="00133E37" w:rsidP="00133E37">
      <w:pPr>
        <w:pStyle w:val="Heading4"/>
        <w:rPr>
          <w:rFonts w:eastAsiaTheme="minorHAnsi"/>
        </w:rPr>
      </w:pPr>
      <w:r>
        <w:rPr>
          <w:rFonts w:eastAsiaTheme="minorHAnsi"/>
        </w:rPr>
        <w:t>Tạo mơi: ContactController</w:t>
      </w:r>
    </w:p>
    <w:p w14:paraId="645FEA8F" w14:textId="4324054C" w:rsidR="00133E37" w:rsidRDefault="00133E37" w:rsidP="00133E37">
      <w:pPr>
        <w:rPr>
          <w:rFonts w:eastAsiaTheme="minorHAnsi"/>
        </w:rPr>
      </w:pPr>
      <w:r>
        <w:rPr>
          <w:rFonts w:eastAsiaTheme="minorHAnsi"/>
        </w:rPr>
        <w:t>R_Click UDW \ Controller\ Add - Controller = ContactController</w:t>
      </w:r>
    </w:p>
    <w:p w14:paraId="57EC1D82" w14:textId="70FF0C1E" w:rsidR="00133E37" w:rsidRDefault="00133E37" w:rsidP="00133E3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C7549A" wp14:editId="5C7E3689">
            <wp:extent cx="2504363" cy="187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64C55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64" cy="19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40FC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940E448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198264BE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A5F848C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7D6CB92F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4F094778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07A920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6AF004FE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4FC7259" w14:textId="1ACDDAA1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63655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Lienhe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33BB6D5D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85F68FE" w14:textId="79AB04F1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GET: </w:t>
      </w:r>
      <w:r w:rsidR="00B6365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Lienhe</w:t>
      </w:r>
    </w:p>
    <w:p w14:paraId="3F4BBACE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574A4534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4DC9F6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E49B5B0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CCBFA2D" w14:textId="77777777" w:rsidR="00133E37" w:rsidRDefault="00133E37" w:rsidP="00133E3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380DFC0" w14:textId="141B6137" w:rsidR="00133E37" w:rsidRDefault="00133E37" w:rsidP="00133E3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8D76F8F" w14:textId="77777777" w:rsidR="00B12BFE" w:rsidRPr="00B12BFE" w:rsidRDefault="00B12BFE" w:rsidP="00B12BFE">
      <w:pPr>
        <w:rPr>
          <w:color w:val="FF0000"/>
        </w:rPr>
      </w:pPr>
      <w:r w:rsidRPr="00B12BFE">
        <w:rPr>
          <w:color w:val="FF0000"/>
        </w:rPr>
        <w:t>Thử nghiệm</w:t>
      </w:r>
    </w:p>
    <w:p w14:paraId="5BDFA953" w14:textId="7230D795" w:rsidR="00B12BFE" w:rsidRDefault="00B63655" w:rsidP="00B12BFE">
      <w:pPr>
        <w:spacing w:line="360" w:lineRule="auto"/>
        <w:rPr>
          <w:sz w:val="26"/>
          <w:szCs w:val="26"/>
        </w:rPr>
      </w:pPr>
      <w:hyperlink r:id="rId16" w:history="1">
        <w:r w:rsidRPr="00F90633">
          <w:rPr>
            <w:rStyle w:val="Hyperlink"/>
          </w:rPr>
          <w:t>https://localhost:44310/lien-he</w:t>
        </w:r>
      </w:hyperlink>
    </w:p>
    <w:p w14:paraId="2E6FAFF8" w14:textId="0B77F244" w:rsidR="00B12BFE" w:rsidRPr="005B2F8C" w:rsidRDefault="00B12BFE" w:rsidP="00B12BFE">
      <w:pPr>
        <w:spacing w:line="360" w:lineRule="auto"/>
        <w:rPr>
          <w:sz w:val="26"/>
          <w:szCs w:val="26"/>
        </w:rPr>
      </w:pPr>
    </w:p>
    <w:p w14:paraId="796D2BFB" w14:textId="0A63DF90" w:rsidR="00133E37" w:rsidRPr="00133E37" w:rsidRDefault="00B12BFE" w:rsidP="00B12BFE">
      <w:pPr>
        <w:rPr>
          <w:rFonts w:eastAsiaTheme="minorHAnsi"/>
        </w:rPr>
      </w:pPr>
      <w:r>
        <w:rPr>
          <w:rFonts w:eastAsiaTheme="minorHAnsi"/>
        </w:rPr>
        <w:t xml:space="preserve">Đơn giản là ta chưa tạo trang cho mục </w:t>
      </w:r>
      <w:r w:rsidR="00B63655">
        <w:rPr>
          <w:rFonts w:eastAsiaTheme="minorHAnsi"/>
        </w:rPr>
        <w:t>Lienhe</w:t>
      </w:r>
    </w:p>
    <w:p w14:paraId="3827BE06" w14:textId="77777777" w:rsidR="00B12BFE" w:rsidRDefault="00B12BFE">
      <w:pPr>
        <w:spacing w:line="360" w:lineRule="auto"/>
        <w:jc w:val="both"/>
        <w:rPr>
          <w:rFonts w:eastAsiaTheme="minorHAnsi" w:cstheme="majorBidi"/>
          <w:b/>
          <w:i/>
          <w:color w:val="00B050"/>
        </w:rPr>
      </w:pPr>
      <w:r>
        <w:rPr>
          <w:rFonts w:eastAsiaTheme="minorHAnsi"/>
        </w:rPr>
        <w:br w:type="page"/>
      </w:r>
    </w:p>
    <w:p w14:paraId="5B361523" w14:textId="13156DF3" w:rsidR="00133E37" w:rsidRDefault="00133E37" w:rsidP="00133E37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Đối với mục </w:t>
      </w:r>
      <w:r>
        <w:rPr>
          <w:rFonts w:eastAsiaTheme="minorHAnsi"/>
        </w:rPr>
        <w:t>gio-hang</w:t>
      </w:r>
      <w:r>
        <w:rPr>
          <w:rFonts w:eastAsiaTheme="minorHAnsi"/>
        </w:rPr>
        <w:t>:</w:t>
      </w:r>
    </w:p>
    <w:p w14:paraId="5027A6E9" w14:textId="77777777" w:rsidR="00675AD0" w:rsidRPr="00133E37" w:rsidRDefault="00675AD0" w:rsidP="00675AD0">
      <w:pPr>
        <w:pStyle w:val="Heading4"/>
      </w:pPr>
      <w:r>
        <w:rPr>
          <w:rFonts w:eastAsiaTheme="minorHAnsi"/>
        </w:rPr>
        <w:t>RouteConfig.cs</w:t>
      </w:r>
    </w:p>
    <w:p w14:paraId="1C3B11E3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ai bao cho URL co dinh: gio-hang</w:t>
      </w:r>
    </w:p>
    <w:p w14:paraId="2129F1C1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routes.MapRoute(</w:t>
      </w:r>
    </w:p>
    <w:p w14:paraId="612C4D1B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7B96F666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-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69778EFA" w14:textId="68543004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B6365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Giohang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2AB50AA0" w14:textId="77777777" w:rsidR="00675AD0" w:rsidRDefault="00675AD0" w:rsidP="00675A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);</w:t>
      </w:r>
    </w:p>
    <w:p w14:paraId="7E6574FD" w14:textId="08FB75CC" w:rsidR="00675AD0" w:rsidRPr="00133E37" w:rsidRDefault="00675AD0" w:rsidP="00675AD0">
      <w:pPr>
        <w:rPr>
          <w:rFonts w:eastAsiaTheme="minorHAnsi"/>
          <w:color w:val="FF0000"/>
        </w:rPr>
      </w:pPr>
      <w:r w:rsidRPr="00133E37">
        <w:rPr>
          <w:rFonts w:eastAsiaTheme="minorHAnsi"/>
          <w:color w:val="FF0000"/>
        </w:rPr>
        <w:t xml:space="preserve">Lưu ý: trình duyệt trả về Controller có tên là </w:t>
      </w:r>
      <w:r w:rsidR="00B63655">
        <w:rPr>
          <w:rFonts w:eastAsiaTheme="minorHAnsi"/>
          <w:color w:val="FF0000"/>
        </w:rPr>
        <w:t>Giohang</w:t>
      </w:r>
      <w:r w:rsidRPr="00133E37">
        <w:rPr>
          <w:rFonts w:eastAsiaTheme="minorHAnsi"/>
          <w:color w:val="FF0000"/>
        </w:rPr>
        <w:t xml:space="preserve"> với phương thức = Index</w:t>
      </w:r>
    </w:p>
    <w:p w14:paraId="1545F816" w14:textId="05A243F8" w:rsidR="00675AD0" w:rsidRDefault="00675AD0" w:rsidP="00675AD0">
      <w:pPr>
        <w:pStyle w:val="Heading4"/>
        <w:rPr>
          <w:rFonts w:eastAsiaTheme="minorHAnsi"/>
        </w:rPr>
      </w:pPr>
      <w:r>
        <w:rPr>
          <w:rFonts w:eastAsiaTheme="minorHAnsi"/>
        </w:rPr>
        <w:t>Tạo m</w:t>
      </w:r>
      <w:r>
        <w:rPr>
          <w:rFonts w:eastAsiaTheme="minorHAnsi"/>
        </w:rPr>
        <w:t>ới</w:t>
      </w:r>
      <w:r>
        <w:rPr>
          <w:rFonts w:eastAsiaTheme="minorHAnsi"/>
        </w:rPr>
        <w:t>: C</w:t>
      </w:r>
      <w:r>
        <w:rPr>
          <w:rFonts w:eastAsiaTheme="minorHAnsi"/>
        </w:rPr>
        <w:t>art</w:t>
      </w:r>
      <w:r>
        <w:rPr>
          <w:rFonts w:eastAsiaTheme="minorHAnsi"/>
        </w:rPr>
        <w:t>Controller</w:t>
      </w:r>
    </w:p>
    <w:p w14:paraId="685CA007" w14:textId="3ADBC6C0" w:rsidR="00675AD0" w:rsidRPr="00675AD0" w:rsidRDefault="00675AD0" w:rsidP="00675AD0">
      <w:pPr>
        <w:rPr>
          <w:rFonts w:eastAsiaTheme="minorHAnsi"/>
        </w:rPr>
      </w:pPr>
      <w:r>
        <w:rPr>
          <w:rFonts w:eastAsiaTheme="minorHAnsi"/>
        </w:rPr>
        <w:t xml:space="preserve">R_Click UDW \ Controller\ Add - Controller = </w:t>
      </w:r>
      <w:r>
        <w:rPr>
          <w:rFonts w:eastAsiaTheme="minorHAnsi"/>
        </w:rPr>
        <w:t>Cart</w:t>
      </w:r>
      <w:r>
        <w:rPr>
          <w:rFonts w:eastAsiaTheme="minorHAnsi"/>
        </w:rPr>
        <w:t>Controller</w:t>
      </w:r>
    </w:p>
    <w:p w14:paraId="01B4A91D" w14:textId="279AFDE6" w:rsidR="00133E37" w:rsidRDefault="00675AD0" w:rsidP="0049713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A724E8" wp14:editId="0518D19F">
            <wp:extent cx="2286000" cy="1851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64A7B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477" cy="18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4B6D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22B4DEB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259087D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CA76E44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E3DEBC9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088B69FF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6E054B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02CE0E27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01A3F8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77FC249A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F15320A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0B2D7A7C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6AC09A25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9E678FF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19BCBCA2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89D5F33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00B3228" w14:textId="29AAA791" w:rsidR="00675AD0" w:rsidRDefault="00675AD0" w:rsidP="00675A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2EB261E" w14:textId="35BB86A8" w:rsidR="00675AD0" w:rsidRDefault="001F314E" w:rsidP="00675A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629AAE7" wp14:editId="503D3792">
            <wp:extent cx="6300470" cy="18554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64178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E2FE" w14:textId="77777777" w:rsidR="00B12BFE" w:rsidRDefault="00B12BFE">
      <w:pPr>
        <w:spacing w:line="360" w:lineRule="auto"/>
        <w:jc w:val="both"/>
        <w:rPr>
          <w:rFonts w:eastAsiaTheme="minorHAnsi" w:cstheme="majorBidi"/>
          <w:b/>
          <w:i/>
          <w:color w:val="00B050"/>
        </w:rPr>
      </w:pPr>
      <w:r>
        <w:rPr>
          <w:rFonts w:eastAsiaTheme="minorHAnsi"/>
        </w:rPr>
        <w:br w:type="page"/>
      </w:r>
    </w:p>
    <w:p w14:paraId="5E8F30AA" w14:textId="67B1BABD" w:rsidR="00675AD0" w:rsidRDefault="00675AD0" w:rsidP="00675AD0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Đối với mục </w:t>
      </w:r>
      <w:r>
        <w:rPr>
          <w:rFonts w:eastAsiaTheme="minorHAnsi"/>
        </w:rPr>
        <w:t>tim-kiem</w:t>
      </w:r>
      <w:r>
        <w:rPr>
          <w:rFonts w:eastAsiaTheme="minorHAnsi"/>
        </w:rPr>
        <w:t>:</w:t>
      </w:r>
    </w:p>
    <w:p w14:paraId="364AD67B" w14:textId="77777777" w:rsidR="00675AD0" w:rsidRPr="00133E37" w:rsidRDefault="00675AD0" w:rsidP="00675AD0">
      <w:pPr>
        <w:pStyle w:val="Heading4"/>
      </w:pPr>
      <w:r>
        <w:rPr>
          <w:rFonts w:eastAsiaTheme="minorHAnsi"/>
        </w:rPr>
        <w:t>RouteConfig.cs</w:t>
      </w:r>
    </w:p>
    <w:p w14:paraId="7012F5A9" w14:textId="32965F7F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Khai bao cho URL co dinh: </w:t>
      </w:r>
      <w:r w:rsidR="00B6365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im-kiem</w:t>
      </w:r>
    </w:p>
    <w:p w14:paraId="22675174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routes.MapRoute(</w:t>
      </w:r>
    </w:p>
    <w:p w14:paraId="70AC88C2" w14:textId="2FD051AA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nam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imkie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26076E78" w14:textId="754ED9EF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url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i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kie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</w:p>
    <w:p w14:paraId="0625ABF7" w14:textId="18BAB794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default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controlle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B6365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imkie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action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id = UrlParameter.Optional }</w:t>
      </w:r>
    </w:p>
    <w:p w14:paraId="6E42E94F" w14:textId="77777777" w:rsidR="00675AD0" w:rsidRDefault="00675AD0" w:rsidP="00675A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);</w:t>
      </w:r>
    </w:p>
    <w:p w14:paraId="17FD7FF3" w14:textId="6DB56166" w:rsidR="00675AD0" w:rsidRPr="00133E37" w:rsidRDefault="00675AD0" w:rsidP="00675AD0">
      <w:pPr>
        <w:rPr>
          <w:rFonts w:eastAsiaTheme="minorHAnsi"/>
          <w:color w:val="FF0000"/>
        </w:rPr>
      </w:pPr>
      <w:r w:rsidRPr="00133E37">
        <w:rPr>
          <w:rFonts w:eastAsiaTheme="minorHAnsi"/>
          <w:color w:val="FF0000"/>
        </w:rPr>
        <w:t xml:space="preserve">Lưu ý: trình duyệt trả về Controller có tên là </w:t>
      </w:r>
      <w:r w:rsidR="00B63655">
        <w:rPr>
          <w:rFonts w:eastAsiaTheme="minorHAnsi"/>
          <w:color w:val="FF0000"/>
        </w:rPr>
        <w:t>Timkiem</w:t>
      </w:r>
      <w:r w:rsidRPr="00133E37">
        <w:rPr>
          <w:rFonts w:eastAsiaTheme="minorHAnsi"/>
          <w:color w:val="FF0000"/>
        </w:rPr>
        <w:t xml:space="preserve"> với phương thức = Index</w:t>
      </w:r>
    </w:p>
    <w:p w14:paraId="732257AE" w14:textId="3AB995EA" w:rsidR="00675AD0" w:rsidRDefault="00675AD0" w:rsidP="00675AD0">
      <w:pPr>
        <w:pStyle w:val="Heading4"/>
        <w:rPr>
          <w:rFonts w:eastAsiaTheme="minorHAnsi"/>
        </w:rPr>
      </w:pPr>
      <w:r>
        <w:rPr>
          <w:rFonts w:eastAsiaTheme="minorHAnsi"/>
        </w:rPr>
        <w:t xml:space="preserve">Tạo mới: </w:t>
      </w:r>
      <w:r>
        <w:rPr>
          <w:rFonts w:eastAsiaTheme="minorHAnsi"/>
        </w:rPr>
        <w:t>Search</w:t>
      </w:r>
      <w:r>
        <w:rPr>
          <w:rFonts w:eastAsiaTheme="minorHAnsi"/>
        </w:rPr>
        <w:t>tController</w:t>
      </w:r>
    </w:p>
    <w:p w14:paraId="078A9637" w14:textId="41821D45" w:rsidR="00675AD0" w:rsidRPr="00675AD0" w:rsidRDefault="00675AD0" w:rsidP="00675AD0">
      <w:pPr>
        <w:rPr>
          <w:rFonts w:eastAsiaTheme="minorHAnsi"/>
        </w:rPr>
      </w:pPr>
      <w:r>
        <w:rPr>
          <w:rFonts w:eastAsiaTheme="minorHAnsi"/>
        </w:rPr>
        <w:t xml:space="preserve">R_Click UDW \ Controller\ Add - Controller = </w:t>
      </w:r>
      <w:r w:rsidR="00B63655">
        <w:rPr>
          <w:rFonts w:eastAsiaTheme="minorHAnsi"/>
        </w:rPr>
        <w:t>Timkiem</w:t>
      </w:r>
      <w:r>
        <w:rPr>
          <w:rFonts w:eastAsiaTheme="minorHAnsi"/>
        </w:rPr>
        <w:t>Controller</w:t>
      </w:r>
    </w:p>
    <w:p w14:paraId="6AB173F3" w14:textId="7719E81C" w:rsidR="00675AD0" w:rsidRDefault="00675AD0" w:rsidP="00675AD0">
      <w:pPr>
        <w:rPr>
          <w:rFonts w:eastAsiaTheme="minorHAnsi"/>
        </w:rPr>
      </w:pPr>
    </w:p>
    <w:p w14:paraId="205718B6" w14:textId="07E6440D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85BB99C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1EC780F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7C67784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43E3F944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BDE8F48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2B6E02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51282D0D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D551BE6" w14:textId="673B056F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B63655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Timkiem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151C07AC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F5EFF0A" w14:textId="24EE7CCA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GET: </w:t>
      </w:r>
      <w:r w:rsidR="00B63655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imkiem</w:t>
      </w:r>
    </w:p>
    <w:p w14:paraId="2A6B0D42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67E862BC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920A441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44A4946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  <w:bookmarkStart w:id="0" w:name="_GoBack"/>
      <w:bookmarkEnd w:id="0"/>
    </w:p>
    <w:p w14:paraId="40E9DF57" w14:textId="77777777" w:rsidR="00675AD0" w:rsidRDefault="00675AD0" w:rsidP="00675A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72EDEF9" w14:textId="6729EF6F" w:rsidR="00675AD0" w:rsidRDefault="00675AD0" w:rsidP="00675AD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48FFEE" w14:textId="598EE4D9" w:rsidR="00675AD0" w:rsidRPr="00F75395" w:rsidRDefault="001F314E" w:rsidP="00675AD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EE40D5" wp14:editId="126DE1DD">
            <wp:extent cx="6300470" cy="1845945"/>
            <wp:effectExtent l="0" t="0" r="508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64E6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AD0" w:rsidRPr="00F75395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EE0F3" w14:textId="77777777" w:rsidR="002C5477" w:rsidRDefault="002C5477" w:rsidP="00B0600B">
      <w:r>
        <w:separator/>
      </w:r>
    </w:p>
  </w:endnote>
  <w:endnote w:type="continuationSeparator" w:id="0">
    <w:p w14:paraId="3145185C" w14:textId="77777777" w:rsidR="002C5477" w:rsidRDefault="002C5477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C7353" w14:textId="77777777" w:rsidR="002C5477" w:rsidRDefault="002C5477" w:rsidP="00B0600B">
      <w:r>
        <w:separator/>
      </w:r>
    </w:p>
  </w:footnote>
  <w:footnote w:type="continuationSeparator" w:id="0">
    <w:p w14:paraId="54A85BE7" w14:textId="77777777" w:rsidR="002C5477" w:rsidRDefault="002C5477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74C51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50100"/>
    <w:rsid w:val="001551A3"/>
    <w:rsid w:val="00184FF6"/>
    <w:rsid w:val="0019047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83234"/>
    <w:rsid w:val="007A2739"/>
    <w:rsid w:val="007B456D"/>
    <w:rsid w:val="007D00EA"/>
    <w:rsid w:val="007D23E7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7FC2"/>
    <w:rsid w:val="00B40F76"/>
    <w:rsid w:val="00B50576"/>
    <w:rsid w:val="00B63655"/>
    <w:rsid w:val="00B7023E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41B"/>
    <w:rsid w:val="00CB28BD"/>
    <w:rsid w:val="00CC06A0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B5925"/>
    <w:rsid w:val="00EB6C37"/>
    <w:rsid w:val="00EC05E3"/>
    <w:rsid w:val="00EC0789"/>
    <w:rsid w:val="00EC6F43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localhost:44310/tat-ca-bai-viet" TargetMode="External"/><Relationship Id="rId18" Type="http://schemas.openxmlformats.org/officeDocument/2006/relationships/image" Target="media/image7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hyperlink" Target="https://localhost:44310/lien-h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0/tat-ca-san-ph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yperlink" Target="https://localhost:44310/tat-ca-san-pham" TargetMode="External"/><Relationship Id="rId19" Type="http://schemas.openxmlformats.org/officeDocument/2006/relationships/image" Target="media/image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E982B6-3C8F-454D-9E45-FD6CC94E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48</cp:revision>
  <dcterms:created xsi:type="dcterms:W3CDTF">2023-08-29T08:58:00Z</dcterms:created>
  <dcterms:modified xsi:type="dcterms:W3CDTF">2023-09-10T03:54:00Z</dcterms:modified>
</cp:coreProperties>
</file>